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8E" w:rsidRPr="00916474" w:rsidRDefault="00835E11" w:rsidP="00CD2ADB">
      <w:pPr>
        <w:pStyle w:val="prastasis1"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</w:t>
      </w:r>
      <w:r w:rsidR="00872D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A26" w:rsidRPr="00916474">
        <w:rPr>
          <w:rFonts w:ascii="Times New Roman" w:hAnsi="Times New Roman" w:cs="Times New Roman"/>
          <w:b/>
          <w:sz w:val="24"/>
          <w:szCs w:val="24"/>
        </w:rPr>
        <w:t xml:space="preserve">Mokinio </w:t>
      </w:r>
      <w:r w:rsidR="002D66C4" w:rsidRPr="00916474">
        <w:rPr>
          <w:rFonts w:ascii="Times New Roman" w:hAnsi="Times New Roman" w:cs="Times New Roman"/>
          <w:b/>
          <w:sz w:val="24"/>
          <w:szCs w:val="24"/>
        </w:rPr>
        <w:t>v</w:t>
      </w:r>
      <w:r w:rsidR="006722B2" w:rsidRPr="00916474">
        <w:rPr>
          <w:rFonts w:ascii="Times New Roman" w:hAnsi="Times New Roman" w:cs="Times New Roman"/>
          <w:b/>
          <w:sz w:val="24"/>
          <w:szCs w:val="24"/>
        </w:rPr>
        <w:t>eiklos lapas</w:t>
      </w:r>
    </w:p>
    <w:p w:rsidR="00D476C9" w:rsidRDefault="00D476C9" w:rsidP="00D476C9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aip įvertinti judančio kūno greitį </w:t>
      </w:r>
      <w:r w:rsidR="004C774B">
        <w:rPr>
          <w:rFonts w:ascii="Times New Roman" w:eastAsia="Times New Roman" w:hAnsi="Times New Roman" w:cs="Times New Roman"/>
          <w:b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pidometro?</w:t>
      </w:r>
    </w:p>
    <w:p w:rsidR="007D654C" w:rsidRPr="00835E11" w:rsidRDefault="00E01E7D" w:rsidP="006B4BB7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E11">
        <w:rPr>
          <w:rFonts w:ascii="Times New Roman" w:hAnsi="Times New Roman" w:cs="Times New Roman"/>
          <w:b/>
          <w:sz w:val="24"/>
          <w:szCs w:val="24"/>
        </w:rPr>
        <w:t xml:space="preserve">Tyrimo tikslas </w:t>
      </w:r>
    </w:p>
    <w:p w:rsidR="005D44DE" w:rsidRPr="0016726D" w:rsidRDefault="0085440E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726D">
        <w:rPr>
          <w:rFonts w:ascii="Times New Roman" w:hAnsi="Times New Roman" w:cs="Times New Roman"/>
          <w:b/>
          <w:sz w:val="24"/>
          <w:szCs w:val="24"/>
        </w:rPr>
        <w:tab/>
      </w:r>
    </w:p>
    <w:p w:rsidR="005D44DE" w:rsidRPr="0016726D" w:rsidRDefault="005D44DE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6D">
        <w:rPr>
          <w:rFonts w:ascii="Times New Roman" w:hAnsi="Times New Roman" w:cs="Times New Roman"/>
          <w:b/>
          <w:sz w:val="24"/>
          <w:szCs w:val="24"/>
        </w:rPr>
        <w:tab/>
      </w:r>
    </w:p>
    <w:p w:rsidR="005D44DE" w:rsidRPr="00835E11" w:rsidRDefault="00E01E7D" w:rsidP="006B4BB7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E11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5D44DE" w:rsidRPr="0016726D" w:rsidRDefault="005D44DE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6D">
        <w:rPr>
          <w:rFonts w:ascii="Times New Roman" w:hAnsi="Times New Roman" w:cs="Times New Roman"/>
          <w:b/>
          <w:sz w:val="24"/>
          <w:szCs w:val="24"/>
        </w:rPr>
        <w:tab/>
      </w:r>
    </w:p>
    <w:p w:rsidR="005D44DE" w:rsidRPr="0016726D" w:rsidRDefault="005D44DE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6D">
        <w:rPr>
          <w:rFonts w:ascii="Times New Roman" w:hAnsi="Times New Roman" w:cs="Times New Roman"/>
          <w:b/>
          <w:sz w:val="24"/>
          <w:szCs w:val="24"/>
        </w:rPr>
        <w:tab/>
      </w:r>
    </w:p>
    <w:p w:rsidR="0031368E" w:rsidRPr="00835E11" w:rsidRDefault="00E01E7D" w:rsidP="006B4BB7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E11">
        <w:rPr>
          <w:rFonts w:ascii="Times New Roman" w:hAnsi="Times New Roman" w:cs="Times New Roman"/>
          <w:b/>
          <w:sz w:val="24"/>
          <w:szCs w:val="24"/>
        </w:rPr>
        <w:t>Tyrimo priemonės</w:t>
      </w:r>
    </w:p>
    <w:p w:rsidR="005D44DE" w:rsidRPr="0016726D" w:rsidRDefault="005D44DE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6D">
        <w:rPr>
          <w:rFonts w:ascii="Times New Roman" w:hAnsi="Times New Roman" w:cs="Times New Roman"/>
          <w:b/>
          <w:sz w:val="24"/>
          <w:szCs w:val="24"/>
        </w:rPr>
        <w:tab/>
      </w:r>
    </w:p>
    <w:p w:rsidR="005D44DE" w:rsidRPr="0016726D" w:rsidRDefault="005D44DE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6D">
        <w:rPr>
          <w:rFonts w:ascii="Times New Roman" w:hAnsi="Times New Roman" w:cs="Times New Roman"/>
          <w:b/>
          <w:sz w:val="24"/>
          <w:szCs w:val="24"/>
        </w:rPr>
        <w:tab/>
      </w:r>
    </w:p>
    <w:p w:rsidR="0031368E" w:rsidRPr="00835E11" w:rsidRDefault="00E01E7D" w:rsidP="006B4BB7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E11">
        <w:rPr>
          <w:rFonts w:ascii="Times New Roman" w:hAnsi="Times New Roman" w:cs="Times New Roman"/>
          <w:b/>
          <w:sz w:val="24"/>
          <w:szCs w:val="24"/>
        </w:rPr>
        <w:t xml:space="preserve">Veiklos eiga </w:t>
      </w:r>
    </w:p>
    <w:p w:rsidR="007D654C" w:rsidRDefault="00D373A4" w:rsidP="006B4BB7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rašykite</w:t>
      </w:r>
      <w:r w:rsidR="00E87040">
        <w:rPr>
          <w:rFonts w:ascii="Times New Roman" w:hAnsi="Times New Roman" w:cs="Times New Roman"/>
          <w:sz w:val="24"/>
          <w:szCs w:val="24"/>
        </w:rPr>
        <w:t xml:space="preserve"> </w:t>
      </w:r>
      <w:r w:rsidR="0031368E" w:rsidRPr="0031368E">
        <w:rPr>
          <w:rFonts w:ascii="Times New Roman" w:hAnsi="Times New Roman" w:cs="Times New Roman"/>
          <w:sz w:val="24"/>
          <w:szCs w:val="24"/>
        </w:rPr>
        <w:t>matavimo juostos mažiausią padalos vertę</w:t>
      </w:r>
      <w:r>
        <w:rPr>
          <w:rFonts w:ascii="Times New Roman" w:hAnsi="Times New Roman" w:cs="Times New Roman"/>
          <w:sz w:val="24"/>
          <w:szCs w:val="24"/>
        </w:rPr>
        <w:t xml:space="preserve"> ir absoliučiąją paklaidą</w:t>
      </w:r>
      <w:r w:rsidR="007F5B6E">
        <w:rPr>
          <w:rFonts w:ascii="Times New Roman" w:hAnsi="Times New Roman" w:cs="Times New Roman"/>
          <w:sz w:val="24"/>
          <w:szCs w:val="24"/>
        </w:rPr>
        <w:t>.</w:t>
      </w:r>
    </w:p>
    <w:p w:rsidR="0031368E" w:rsidRPr="0031368E" w:rsidRDefault="005D44DE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654C" w:rsidRDefault="00E76CFC" w:rsidP="0031368E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8E">
        <w:rPr>
          <w:rFonts w:ascii="Times New Roman" w:hAnsi="Times New Roman" w:cs="Times New Roman"/>
          <w:sz w:val="24"/>
          <w:szCs w:val="24"/>
        </w:rPr>
        <w:t>Nustatykite dinamometro mažiausią padalos vertę.</w:t>
      </w:r>
    </w:p>
    <w:p w:rsidR="0031368E" w:rsidRPr="0031368E" w:rsidRDefault="005D44DE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368E" w:rsidRPr="00E87040" w:rsidRDefault="0070786C" w:rsidP="0031368E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 pasirinkto paviršiaus </w:t>
      </w:r>
      <w:r w:rsidR="00E76CFC" w:rsidRPr="0031368E">
        <w:rPr>
          <w:rFonts w:ascii="Times New Roman" w:hAnsi="Times New Roman" w:cs="Times New Roman"/>
          <w:sz w:val="24"/>
          <w:szCs w:val="24"/>
        </w:rPr>
        <w:t>išmatuokite ir pažymėkite 1 m atstumą, kuriuo dinamometru bus tempiamas medinis tašelis.</w:t>
      </w:r>
      <w:r w:rsidR="00E87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91E" w:rsidRDefault="00E76CFC" w:rsidP="0031368E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8E">
        <w:rPr>
          <w:rFonts w:ascii="Times New Roman" w:hAnsi="Times New Roman" w:cs="Times New Roman"/>
          <w:sz w:val="24"/>
          <w:szCs w:val="24"/>
        </w:rPr>
        <w:t>Prie dinamometro prikabinkite tašelį ir išmatuokite tašelio svorį (</w:t>
      </w:r>
      <w:r w:rsidR="0031368E" w:rsidRPr="0031368E">
        <w:rPr>
          <w:rFonts w:ascii="Times New Roman" w:hAnsi="Times New Roman" w:cs="Times New Roman"/>
          <w:sz w:val="24"/>
          <w:szCs w:val="24"/>
        </w:rPr>
        <w:t xml:space="preserve">žr. </w:t>
      </w:r>
      <w:r w:rsidRPr="0031368E">
        <w:rPr>
          <w:rFonts w:ascii="Times New Roman" w:hAnsi="Times New Roman" w:cs="Times New Roman"/>
          <w:sz w:val="24"/>
          <w:szCs w:val="24"/>
        </w:rPr>
        <w:t xml:space="preserve">1 pav.). </w:t>
      </w:r>
      <w:r w:rsidR="0027361E">
        <w:rPr>
          <w:rFonts w:ascii="Times New Roman" w:hAnsi="Times New Roman" w:cs="Times New Roman"/>
          <w:sz w:val="24"/>
          <w:szCs w:val="24"/>
        </w:rPr>
        <w:t>Duomenį</w:t>
      </w:r>
      <w:r w:rsidRPr="0031368E">
        <w:rPr>
          <w:rFonts w:ascii="Times New Roman" w:hAnsi="Times New Roman" w:cs="Times New Roman"/>
          <w:sz w:val="24"/>
          <w:szCs w:val="24"/>
        </w:rPr>
        <w:t xml:space="preserve"> </w:t>
      </w:r>
      <w:r w:rsidR="004C774B">
        <w:rPr>
          <w:rFonts w:ascii="Times New Roman" w:hAnsi="Times New Roman" w:cs="Times New Roman"/>
          <w:sz w:val="24"/>
          <w:szCs w:val="24"/>
        </w:rPr>
        <w:t>į</w:t>
      </w:r>
      <w:r w:rsidRPr="0031368E">
        <w:rPr>
          <w:rFonts w:ascii="Times New Roman" w:hAnsi="Times New Roman" w:cs="Times New Roman"/>
          <w:sz w:val="24"/>
          <w:szCs w:val="24"/>
        </w:rPr>
        <w:t xml:space="preserve">rašykite į 1 lentelę. </w:t>
      </w:r>
    </w:p>
    <w:p w:rsidR="00E76CFC" w:rsidRDefault="00E76CFC" w:rsidP="0094291E">
      <w:pPr>
        <w:pStyle w:val="Sraopastraipa"/>
        <w:tabs>
          <w:tab w:val="left" w:leader="dot" w:pos="9639"/>
        </w:tabs>
        <w:spacing w:after="12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DDC" w:rsidRDefault="00400B70" w:rsidP="00FD472D">
      <w:pPr>
        <w:pStyle w:val="Sraopastraipa"/>
        <w:tabs>
          <w:tab w:val="left" w:leader="dot" w:pos="9639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0B70">
        <w:rPr>
          <w:noProof/>
          <w:lang w:val="en-US" w:eastAsia="en-US"/>
        </w:rPr>
        <w:pict>
          <v:rect id="Rectangle 5" o:spid="_x0000_s1049" style="position:absolute;left:0;text-align:left;margin-left:274.9pt;margin-top:94.9pt;width:45.6pt;height:25.75pt;z-index:25169305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" fillcolor="white [3212]" strokecolor="white [3212]">
            <v:shadow opacity="22936f" origin=",.5" offset="0,.63889mm"/>
          </v:rect>
        </w:pict>
      </w:r>
      <w:r w:rsidR="0094291E">
        <w:object w:dxaOrig="4530" w:dyaOrig="8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249.6pt" o:ole="">
            <v:imagedata r:id="rId8" o:title=""/>
          </v:shape>
          <o:OLEObject Type="Embed" ProgID="PBrush" ShapeID="_x0000_i1025" DrawAspect="Content" ObjectID="_1603092777" r:id="rId9"/>
        </w:object>
      </w:r>
    </w:p>
    <w:p w:rsidR="0094291E" w:rsidRDefault="0094291E" w:rsidP="0094291E">
      <w:pPr>
        <w:pStyle w:val="Sraopastraipa"/>
        <w:tabs>
          <w:tab w:val="left" w:leader="dot" w:pos="9639"/>
        </w:tabs>
        <w:spacing w:after="120" w:line="240" w:lineRule="auto"/>
        <w:ind w:left="794"/>
        <w:jc w:val="center"/>
        <w:rPr>
          <w:rFonts w:ascii="Times New Roman" w:hAnsi="Times New Roman" w:cs="Times New Roman"/>
          <w:szCs w:val="24"/>
        </w:rPr>
      </w:pPr>
      <w:r w:rsidRPr="0094291E">
        <w:rPr>
          <w:rFonts w:ascii="Times New Roman" w:hAnsi="Times New Roman" w:cs="Times New Roman"/>
          <w:szCs w:val="24"/>
          <w:lang w:val="en-US"/>
        </w:rPr>
        <w:t>1 pav.</w:t>
      </w:r>
      <w:r w:rsidRPr="0094291E">
        <w:rPr>
          <w:rFonts w:ascii="Times New Roman" w:hAnsi="Times New Roman" w:cs="Times New Roman"/>
          <w:szCs w:val="24"/>
        </w:rPr>
        <w:t xml:space="preserve"> </w:t>
      </w:r>
      <w:r w:rsidRPr="0094291E">
        <w:rPr>
          <w:rFonts w:ascii="Times New Roman" w:hAnsi="Times New Roman" w:cs="Times New Roman"/>
          <w:b/>
          <w:szCs w:val="24"/>
        </w:rPr>
        <w:t>Tašelio svorio nustatymas</w:t>
      </w:r>
    </w:p>
    <w:p w:rsidR="0094291E" w:rsidRPr="0094291E" w:rsidRDefault="0094291E" w:rsidP="0094291E">
      <w:pPr>
        <w:pStyle w:val="Sraopastraipa"/>
        <w:tabs>
          <w:tab w:val="left" w:leader="dot" w:pos="9639"/>
        </w:tabs>
        <w:spacing w:after="120" w:line="240" w:lineRule="auto"/>
        <w:ind w:left="794"/>
        <w:jc w:val="center"/>
        <w:rPr>
          <w:rFonts w:ascii="Times New Roman" w:hAnsi="Times New Roman" w:cs="Times New Roman"/>
          <w:szCs w:val="24"/>
        </w:rPr>
      </w:pPr>
    </w:p>
    <w:p w:rsidR="00191672" w:rsidRPr="00191672" w:rsidRDefault="00191672" w:rsidP="002A3E0B">
      <w:pPr>
        <w:pStyle w:val="Sraopastraipa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672">
        <w:rPr>
          <w:rFonts w:ascii="Times New Roman" w:hAnsi="Times New Roman" w:cs="Times New Roman"/>
          <w:sz w:val="24"/>
          <w:szCs w:val="24"/>
        </w:rPr>
        <w:t>Apskaičiuo</w:t>
      </w:r>
      <w:r>
        <w:rPr>
          <w:rFonts w:ascii="Times New Roman" w:hAnsi="Times New Roman" w:cs="Times New Roman"/>
          <w:sz w:val="24"/>
          <w:szCs w:val="24"/>
        </w:rPr>
        <w:t xml:space="preserve">kite </w:t>
      </w:r>
      <w:r w:rsidRPr="00191672">
        <w:rPr>
          <w:rFonts w:ascii="Times New Roman" w:hAnsi="Times New Roman" w:cs="Times New Roman"/>
          <w:sz w:val="24"/>
          <w:szCs w:val="24"/>
        </w:rPr>
        <w:t>tašelio mas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191672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tašelio masė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ašelio svori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="00D373A4">
        <w:rPr>
          <w:rFonts w:ascii="Times New Roman" w:eastAsiaTheme="minorEastAsia" w:hAnsi="Times New Roman" w:cs="Times New Roman"/>
          <w:sz w:val="24"/>
          <w:szCs w:val="24"/>
        </w:rPr>
        <w:t xml:space="preserve"> kg</w:t>
      </w:r>
      <w:r w:rsidRPr="00191672">
        <w:rPr>
          <w:rFonts w:ascii="Times New Roman" w:hAnsi="Times New Roman" w:cs="Times New Roman"/>
          <w:sz w:val="24"/>
          <w:szCs w:val="24"/>
        </w:rPr>
        <w:t xml:space="preserve">. </w:t>
      </w:r>
      <w:r w:rsidR="00D373A4">
        <w:rPr>
          <w:rFonts w:ascii="Times New Roman" w:hAnsi="Times New Roman" w:cs="Times New Roman"/>
          <w:sz w:val="24"/>
          <w:szCs w:val="24"/>
        </w:rPr>
        <w:t>Duomenį įrašykite</w:t>
      </w:r>
      <w:r w:rsidRPr="00191672">
        <w:rPr>
          <w:rFonts w:ascii="Times New Roman" w:hAnsi="Times New Roman" w:cs="Times New Roman"/>
          <w:sz w:val="24"/>
          <w:szCs w:val="24"/>
        </w:rPr>
        <w:t xml:space="preserve"> į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191672">
        <w:rPr>
          <w:rFonts w:ascii="Times New Roman" w:hAnsi="Times New Roman" w:cs="Times New Roman"/>
          <w:sz w:val="24"/>
          <w:szCs w:val="24"/>
        </w:rPr>
        <w:t>lentelę.</w:t>
      </w:r>
    </w:p>
    <w:p w:rsidR="0094291E" w:rsidRDefault="0094291E" w:rsidP="0031368E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1E">
        <w:rPr>
          <w:rFonts w:ascii="Times New Roman" w:hAnsi="Times New Roman" w:cs="Times New Roman"/>
          <w:sz w:val="24"/>
          <w:szCs w:val="24"/>
        </w:rPr>
        <w:t>Ant pasirinkto paviršiaus padėkite tašelį su dinamometru (</w:t>
      </w:r>
      <w:r>
        <w:rPr>
          <w:rFonts w:ascii="Times New Roman" w:hAnsi="Times New Roman" w:cs="Times New Roman"/>
          <w:sz w:val="24"/>
          <w:szCs w:val="24"/>
        </w:rPr>
        <w:t xml:space="preserve">žr. </w:t>
      </w:r>
      <w:r w:rsidRPr="0094291E">
        <w:rPr>
          <w:rFonts w:ascii="Times New Roman" w:hAnsi="Times New Roman" w:cs="Times New Roman"/>
          <w:sz w:val="24"/>
          <w:szCs w:val="24"/>
        </w:rPr>
        <w:t xml:space="preserve">2 pav.). Tolygiai traukite tašelį pasirinktu paviršiumi ir fiksuokite dinamometro rodmenis. Fiksuokite tašelio tolyginio judėjimo </w:t>
      </w:r>
      <w:r w:rsidR="007F5B6E">
        <w:rPr>
          <w:rFonts w:ascii="Times New Roman" w:hAnsi="Times New Roman" w:cs="Times New Roman"/>
          <w:sz w:val="24"/>
          <w:szCs w:val="24"/>
        </w:rPr>
        <w:t>trukmę</w:t>
      </w:r>
      <w:r w:rsidRPr="009429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uomenis</w:t>
      </w:r>
      <w:r w:rsidRPr="0094291E">
        <w:rPr>
          <w:rFonts w:ascii="Times New Roman" w:hAnsi="Times New Roman" w:cs="Times New Roman"/>
          <w:sz w:val="24"/>
          <w:szCs w:val="24"/>
        </w:rPr>
        <w:t xml:space="preserve"> surašykite į 1</w:t>
      </w:r>
      <w:r w:rsidR="009049E8">
        <w:rPr>
          <w:rFonts w:ascii="Times New Roman" w:hAnsi="Times New Roman" w:cs="Times New Roman"/>
          <w:sz w:val="24"/>
          <w:szCs w:val="24"/>
        </w:rPr>
        <w:t> </w:t>
      </w:r>
      <w:r w:rsidRPr="0094291E">
        <w:rPr>
          <w:rFonts w:ascii="Times New Roman" w:hAnsi="Times New Roman" w:cs="Times New Roman"/>
          <w:sz w:val="24"/>
          <w:szCs w:val="24"/>
        </w:rPr>
        <w:t xml:space="preserve">lentelę. </w:t>
      </w:r>
    </w:p>
    <w:p w:rsidR="0094291E" w:rsidRPr="006B4BB7" w:rsidRDefault="00400B70" w:rsidP="006B4BB7">
      <w:pPr>
        <w:pStyle w:val="Sraopastraipa"/>
        <w:tabs>
          <w:tab w:val="left" w:leader="dot" w:pos="9639"/>
        </w:tabs>
        <w:spacing w:after="120" w:line="36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400B70">
        <w:rPr>
          <w:noProof/>
          <w:lang w:val="en-US" w:eastAsia="en-US"/>
        </w:rPr>
        <w:lastRenderedPageBreak/>
        <w:pict>
          <v:rect id="Rectangle 6" o:spid="_x0000_s1047" style="position:absolute;left:0;text-align:left;margin-left:210.8pt;margin-top:101.15pt;width:60.1pt;height:16.5pt;z-index:25169408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" fillcolor="white [3212]" strokecolor="white [3212]">
            <v:shadow opacity="22936f" origin=",.5" offset="0,.63889mm"/>
          </v:rect>
        </w:pict>
      </w:r>
      <w:r w:rsidR="0094291E" w:rsidRPr="0031368E">
        <w:object w:dxaOrig="9612" w:dyaOrig="2436">
          <v:shape id="_x0000_i1026" type="#_x0000_t75" style="width:481.2pt;height:122.4pt" o:ole="">
            <v:imagedata r:id="rId10" o:title=""/>
          </v:shape>
          <o:OLEObject Type="Embed" ProgID="PBrush" ShapeID="_x0000_i1026" DrawAspect="Content" ObjectID="_1603092778" r:id="rId11"/>
        </w:object>
      </w:r>
      <w:r w:rsidR="0094291E" w:rsidRPr="0094291E">
        <w:rPr>
          <w:rFonts w:ascii="Times New Roman" w:hAnsi="Times New Roman" w:cs="Times New Roman"/>
          <w:szCs w:val="24"/>
        </w:rPr>
        <w:t>2</w:t>
      </w:r>
      <w:r w:rsidR="0094291E">
        <w:rPr>
          <w:rFonts w:ascii="Times New Roman" w:hAnsi="Times New Roman" w:cs="Times New Roman"/>
          <w:szCs w:val="24"/>
        </w:rPr>
        <w:t xml:space="preserve"> </w:t>
      </w:r>
      <w:r w:rsidR="0094291E" w:rsidRPr="0094291E">
        <w:rPr>
          <w:rFonts w:ascii="Times New Roman" w:hAnsi="Times New Roman" w:cs="Times New Roman"/>
          <w:szCs w:val="24"/>
        </w:rPr>
        <w:t>pav.</w:t>
      </w:r>
      <w:r w:rsidR="0094291E" w:rsidRPr="0094291E">
        <w:rPr>
          <w:rFonts w:ascii="Times New Roman" w:hAnsi="Times New Roman" w:cs="Times New Roman"/>
          <w:szCs w:val="24"/>
          <w:lang w:val="en-US"/>
        </w:rPr>
        <w:t xml:space="preserve"> </w:t>
      </w:r>
      <w:r w:rsidR="0094291E" w:rsidRPr="0094291E">
        <w:rPr>
          <w:rFonts w:ascii="Times New Roman" w:hAnsi="Times New Roman" w:cs="Times New Roman"/>
          <w:b/>
          <w:szCs w:val="24"/>
          <w:lang w:val="en-US"/>
        </w:rPr>
        <w:t xml:space="preserve">Tašelio traukimo jėgos </w:t>
      </w:r>
      <w:r w:rsidR="0027361E">
        <w:rPr>
          <w:rFonts w:ascii="Times New Roman" w:hAnsi="Times New Roman" w:cs="Times New Roman"/>
          <w:b/>
          <w:szCs w:val="24"/>
          <w:lang w:val="en-US"/>
        </w:rPr>
        <w:t xml:space="preserve">ir judėjimo laiko </w:t>
      </w:r>
      <w:r w:rsidR="0094291E" w:rsidRPr="00532E72">
        <w:rPr>
          <w:rFonts w:ascii="Times New Roman" w:hAnsi="Times New Roman" w:cs="Times New Roman"/>
          <w:b/>
          <w:szCs w:val="24"/>
          <w:lang w:val="en-US"/>
        </w:rPr>
        <w:t>nustatymas</w:t>
      </w:r>
      <w:r w:rsidR="00532E72" w:rsidRPr="00532E72">
        <w:rPr>
          <w:rFonts w:ascii="Times New Roman" w:hAnsi="Times New Roman" w:cs="Times New Roman"/>
          <w:b/>
          <w:szCs w:val="24"/>
          <w:lang w:val="en-US"/>
        </w:rPr>
        <w:t xml:space="preserve"> </w:t>
      </w:r>
    </w:p>
    <w:p w:rsidR="007F5B6E" w:rsidRPr="00B1752A" w:rsidRDefault="007F5B6E" w:rsidP="002A3E0B">
      <w:pPr>
        <w:pStyle w:val="Sraopastraipa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kaičiuokite vidutinį tašelio greitį</w:t>
      </w:r>
      <w:r w:rsidR="00D85C90">
        <w:rPr>
          <w:rFonts w:ascii="Times New Roman" w:hAnsi="Times New Roman" w:cs="Times New Roman"/>
          <w:sz w:val="24"/>
          <w:szCs w:val="24"/>
        </w:rPr>
        <w:t>, kai jis</w:t>
      </w:r>
      <w:r>
        <w:rPr>
          <w:rFonts w:ascii="Times New Roman" w:hAnsi="Times New Roman" w:cs="Times New Roman"/>
          <w:sz w:val="24"/>
          <w:szCs w:val="24"/>
        </w:rPr>
        <w:t xml:space="preserve"> traukia</w:t>
      </w:r>
      <w:r w:rsidR="00D85C90"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z w:val="24"/>
          <w:szCs w:val="24"/>
        </w:rPr>
        <w:t xml:space="preserve"> paviršiumi tolygiai:  </w:t>
      </w:r>
      <m:oMath>
        <m:r>
          <w:rPr>
            <w:rFonts w:ascii="Cambria Math" w:hAnsi="Cambria Math" w:cs="Times New Roman"/>
            <w:sz w:val="24"/>
            <w:szCs w:val="24"/>
          </w:rPr>
          <m:t>vidutinis greitis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elia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dėjimo trukmė</m:t>
            </m:r>
          </m:den>
        </m:f>
      </m:oMath>
      <w:r w:rsidR="00D373A4">
        <w:rPr>
          <w:rFonts w:ascii="Times New Roman" w:eastAsiaTheme="minorEastAsia" w:hAnsi="Times New Roman" w:cs="Times New Roman"/>
          <w:sz w:val="24"/>
          <w:szCs w:val="24"/>
        </w:rPr>
        <w:t xml:space="preserve"> m/s.</w:t>
      </w:r>
      <w:r w:rsidRPr="00683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zultatą </w:t>
      </w:r>
      <w:r w:rsidR="00D85C90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rašykite į 1 lentelę.</w:t>
      </w:r>
    </w:p>
    <w:p w:rsidR="0094291E" w:rsidRPr="0094291E" w:rsidRDefault="0094291E" w:rsidP="002A3E0B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1E">
        <w:rPr>
          <w:rFonts w:ascii="Times New Roman" w:hAnsi="Times New Roman" w:cs="Times New Roman"/>
          <w:sz w:val="24"/>
          <w:szCs w:val="24"/>
        </w:rPr>
        <w:t>Ant tašelio pa</w:t>
      </w:r>
      <w:r w:rsidR="00D85C90">
        <w:rPr>
          <w:rFonts w:ascii="Times New Roman" w:hAnsi="Times New Roman" w:cs="Times New Roman"/>
          <w:sz w:val="24"/>
          <w:szCs w:val="24"/>
        </w:rPr>
        <w:t>dė</w:t>
      </w:r>
      <w:r w:rsidRPr="0094291E">
        <w:rPr>
          <w:rFonts w:ascii="Times New Roman" w:hAnsi="Times New Roman" w:cs="Times New Roman"/>
          <w:sz w:val="24"/>
          <w:szCs w:val="24"/>
        </w:rPr>
        <w:t xml:space="preserve">kite vieną pasirinktos masės svarelį. Kartokite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9429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–4</w:t>
      </w:r>
      <w:r w:rsidRPr="0094291E">
        <w:rPr>
          <w:rFonts w:ascii="Times New Roman" w:hAnsi="Times New Roman" w:cs="Times New Roman"/>
          <w:sz w:val="24"/>
          <w:szCs w:val="24"/>
        </w:rPr>
        <w:t>.</w:t>
      </w:r>
      <w:r w:rsidRPr="0094291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94291E">
        <w:rPr>
          <w:rFonts w:ascii="Times New Roman" w:hAnsi="Times New Roman" w:cs="Times New Roman"/>
          <w:sz w:val="24"/>
          <w:szCs w:val="24"/>
        </w:rPr>
        <w:t xml:space="preserve"> </w:t>
      </w:r>
      <w:r w:rsidR="00072B7F">
        <w:rPr>
          <w:rFonts w:ascii="Times New Roman" w:hAnsi="Times New Roman" w:cs="Times New Roman"/>
          <w:sz w:val="24"/>
          <w:szCs w:val="24"/>
        </w:rPr>
        <w:t>punktuose nurodytus veiksmus.</w:t>
      </w:r>
      <w:r w:rsidRPr="00942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91E" w:rsidRDefault="0094291E" w:rsidP="002A3E0B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68E">
        <w:rPr>
          <w:rFonts w:ascii="Times New Roman" w:hAnsi="Times New Roman" w:cs="Times New Roman"/>
          <w:sz w:val="24"/>
          <w:szCs w:val="24"/>
        </w:rPr>
        <w:t xml:space="preserve">Tyrimo </w:t>
      </w:r>
      <w:r>
        <w:rPr>
          <w:rFonts w:ascii="Times New Roman" w:hAnsi="Times New Roman" w:cs="Times New Roman"/>
          <w:sz w:val="24"/>
          <w:szCs w:val="24"/>
        </w:rPr>
        <w:t xml:space="preserve">duomenis ir skaičiavimo </w:t>
      </w:r>
      <w:r w:rsidRPr="0031368E">
        <w:rPr>
          <w:rFonts w:ascii="Times New Roman" w:hAnsi="Times New Roman" w:cs="Times New Roman"/>
          <w:sz w:val="24"/>
          <w:szCs w:val="24"/>
        </w:rPr>
        <w:t>rezultatus surašykite į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1368E">
        <w:rPr>
          <w:rFonts w:ascii="Times New Roman" w:hAnsi="Times New Roman" w:cs="Times New Roman"/>
          <w:sz w:val="24"/>
          <w:szCs w:val="24"/>
        </w:rPr>
        <w:t>lentelę.</w:t>
      </w:r>
    </w:p>
    <w:p w:rsidR="0086523F" w:rsidRPr="0086523F" w:rsidRDefault="0086523F" w:rsidP="005D44DE">
      <w:pPr>
        <w:pStyle w:val="Sraopastraipa"/>
        <w:tabs>
          <w:tab w:val="left" w:leader="dot" w:pos="9639"/>
        </w:tabs>
        <w:spacing w:after="0" w:line="240" w:lineRule="auto"/>
        <w:ind w:left="357"/>
        <w:contextualSpacing w:val="0"/>
        <w:jc w:val="center"/>
        <w:rPr>
          <w:rFonts w:ascii="Times New Roman" w:hAnsi="Times New Roman" w:cs="Times New Roman"/>
          <w:szCs w:val="24"/>
        </w:rPr>
      </w:pPr>
      <w:r w:rsidRPr="0086523F">
        <w:rPr>
          <w:rFonts w:ascii="Times New Roman" w:hAnsi="Times New Roman" w:cs="Times New Roman"/>
          <w:szCs w:val="24"/>
        </w:rPr>
        <w:t xml:space="preserve">1 lentelė. </w:t>
      </w:r>
      <w:r w:rsidR="0070786C">
        <w:rPr>
          <w:rFonts w:ascii="Times New Roman" w:hAnsi="Times New Roman" w:cs="Times New Roman"/>
          <w:b/>
          <w:szCs w:val="24"/>
        </w:rPr>
        <w:t>Pirmo pasirinkto paviršiaus</w:t>
      </w:r>
      <w:r w:rsidRPr="0086523F">
        <w:rPr>
          <w:rFonts w:ascii="Times New Roman" w:hAnsi="Times New Roman" w:cs="Times New Roman"/>
          <w:b/>
          <w:szCs w:val="24"/>
        </w:rPr>
        <w:t xml:space="preserve"> tyrimo duomenys</w:t>
      </w:r>
    </w:p>
    <w:tbl>
      <w:tblPr>
        <w:tblStyle w:val="Lentelstinklelis"/>
        <w:tblW w:w="8790" w:type="dxa"/>
        <w:jc w:val="center"/>
        <w:tblLook w:val="04A0"/>
      </w:tblPr>
      <w:tblGrid>
        <w:gridCol w:w="1098"/>
        <w:gridCol w:w="1151"/>
        <w:gridCol w:w="949"/>
        <w:gridCol w:w="989"/>
        <w:gridCol w:w="923"/>
        <w:gridCol w:w="1176"/>
        <w:gridCol w:w="1142"/>
        <w:gridCol w:w="1362"/>
      </w:tblGrid>
      <w:tr w:rsidR="00191672" w:rsidRPr="0031368E" w:rsidTr="00191672">
        <w:trPr>
          <w:trHeight w:val="810"/>
          <w:jc w:val="center"/>
        </w:trPr>
        <w:tc>
          <w:tcPr>
            <w:tcW w:w="1098" w:type="dxa"/>
          </w:tcPr>
          <w:p w:rsidR="00191672" w:rsidRPr="0031368E" w:rsidRDefault="00191672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iršius</w:t>
            </w:r>
          </w:p>
        </w:tc>
        <w:tc>
          <w:tcPr>
            <w:tcW w:w="1151" w:type="dxa"/>
          </w:tcPr>
          <w:p w:rsidR="00191672" w:rsidRPr="0031368E" w:rsidRDefault="00191672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Bandymo nr.</w:t>
            </w:r>
          </w:p>
        </w:tc>
        <w:tc>
          <w:tcPr>
            <w:tcW w:w="949" w:type="dxa"/>
          </w:tcPr>
          <w:p w:rsidR="00191672" w:rsidRPr="0031368E" w:rsidRDefault="00191672" w:rsidP="00191672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ias</w:t>
            </w:r>
            <w:r w:rsidRPr="00FD472D">
              <w:rPr>
                <w:rFonts w:ascii="Times New Roman" w:hAnsi="Times New Roman" w:cs="Times New Roman"/>
                <w:i/>
                <w:sz w:val="24"/>
                <w:szCs w:val="24"/>
              </w:rPr>
              <w:t>, m</w:t>
            </w:r>
          </w:p>
        </w:tc>
        <w:tc>
          <w:tcPr>
            <w:tcW w:w="989" w:type="dxa"/>
          </w:tcPr>
          <w:p w:rsidR="00191672" w:rsidRPr="0031368E" w:rsidRDefault="00191672" w:rsidP="00191672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Tašelio svoris</w:t>
            </w:r>
            <w:r w:rsidRPr="00FD472D">
              <w:rPr>
                <w:rFonts w:ascii="Times New Roman" w:hAnsi="Times New Roman" w:cs="Times New Roman"/>
                <w:i/>
                <w:sz w:val="24"/>
                <w:szCs w:val="24"/>
              </w:rPr>
              <w:t>, N</w:t>
            </w:r>
          </w:p>
        </w:tc>
        <w:tc>
          <w:tcPr>
            <w:tcW w:w="923" w:type="dxa"/>
          </w:tcPr>
          <w:p w:rsidR="00191672" w:rsidRPr="0031368E" w:rsidRDefault="00191672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šelio masė, </w:t>
            </w:r>
            <w:r w:rsidRPr="00191672">
              <w:rPr>
                <w:rFonts w:ascii="Times New Roman" w:hAnsi="Times New Roman" w:cs="Times New Roman"/>
                <w:i/>
                <w:sz w:val="24"/>
                <w:szCs w:val="24"/>
              </w:rPr>
              <w:t>kg</w:t>
            </w:r>
          </w:p>
        </w:tc>
        <w:tc>
          <w:tcPr>
            <w:tcW w:w="1176" w:type="dxa"/>
          </w:tcPr>
          <w:p w:rsidR="00191672" w:rsidRPr="0031368E" w:rsidRDefault="00191672" w:rsidP="00191672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Traukimo jėga</w:t>
            </w:r>
            <w:r w:rsidRPr="00FD472D">
              <w:rPr>
                <w:rFonts w:ascii="Times New Roman" w:hAnsi="Times New Roman" w:cs="Times New Roman"/>
                <w:i/>
                <w:sz w:val="24"/>
                <w:szCs w:val="24"/>
              </w:rPr>
              <w:t>, N</w:t>
            </w:r>
          </w:p>
        </w:tc>
        <w:tc>
          <w:tcPr>
            <w:tcW w:w="1142" w:type="dxa"/>
          </w:tcPr>
          <w:p w:rsidR="00191672" w:rsidRPr="0031368E" w:rsidRDefault="00191672" w:rsidP="00191672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Tašelio judėjimo trukmė</w:t>
            </w:r>
            <w:r w:rsidRPr="00FD472D">
              <w:rPr>
                <w:rFonts w:ascii="Times New Roman" w:hAnsi="Times New Roman" w:cs="Times New Roman"/>
                <w:i/>
                <w:sz w:val="24"/>
                <w:szCs w:val="24"/>
              </w:rPr>
              <w:t>, s</w:t>
            </w:r>
          </w:p>
        </w:tc>
        <w:tc>
          <w:tcPr>
            <w:tcW w:w="1362" w:type="dxa"/>
          </w:tcPr>
          <w:p w:rsidR="00191672" w:rsidRPr="0031368E" w:rsidRDefault="00191672" w:rsidP="00191672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utinis tašelio judėjimo greitis, </w:t>
            </w:r>
            <w:r w:rsidRPr="0007584B">
              <w:rPr>
                <w:rFonts w:ascii="Times New Roman" w:hAnsi="Times New Roman" w:cs="Times New Roman"/>
                <w:i/>
                <w:sz w:val="24"/>
                <w:szCs w:val="24"/>
              </w:rPr>
              <w:t>m/s</w:t>
            </w:r>
          </w:p>
        </w:tc>
      </w:tr>
      <w:tr w:rsidR="00191672" w:rsidRPr="0031368E" w:rsidTr="00191672">
        <w:trPr>
          <w:trHeight w:val="397"/>
          <w:jc w:val="center"/>
        </w:trPr>
        <w:tc>
          <w:tcPr>
            <w:tcW w:w="1098" w:type="dxa"/>
            <w:vMerge w:val="restart"/>
          </w:tcPr>
          <w:p w:rsidR="00191672" w:rsidRPr="0031368E" w:rsidRDefault="00191672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191672" w:rsidRPr="0031368E" w:rsidRDefault="00191672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vMerge w:val="restart"/>
          </w:tcPr>
          <w:p w:rsidR="00191672" w:rsidRPr="0031368E" w:rsidRDefault="00D373A4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989" w:type="dxa"/>
          </w:tcPr>
          <w:p w:rsidR="00191672" w:rsidRPr="0031368E" w:rsidRDefault="00191672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91672" w:rsidRPr="0031368E" w:rsidRDefault="00191672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91672" w:rsidRPr="0031368E" w:rsidRDefault="00191672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91672" w:rsidRPr="0031368E" w:rsidRDefault="00191672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191672" w:rsidRPr="0031368E" w:rsidRDefault="00191672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72" w:rsidRPr="0031368E" w:rsidTr="00191672">
        <w:trPr>
          <w:trHeight w:val="397"/>
          <w:jc w:val="center"/>
        </w:trPr>
        <w:tc>
          <w:tcPr>
            <w:tcW w:w="1098" w:type="dxa"/>
            <w:vMerge/>
          </w:tcPr>
          <w:p w:rsidR="00191672" w:rsidRPr="0031368E" w:rsidRDefault="00191672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191672" w:rsidRPr="0031368E" w:rsidRDefault="00191672" w:rsidP="0027361E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vMerge/>
          </w:tcPr>
          <w:p w:rsidR="00191672" w:rsidRPr="0031368E" w:rsidRDefault="00191672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191672" w:rsidRPr="0031368E" w:rsidRDefault="00191672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91672" w:rsidRPr="0031368E" w:rsidRDefault="00191672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91672" w:rsidRPr="0031368E" w:rsidRDefault="00191672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91672" w:rsidRPr="0031368E" w:rsidRDefault="00191672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191672" w:rsidRPr="0031368E" w:rsidRDefault="00191672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84B" w:rsidRPr="0007584B" w:rsidRDefault="0007584B" w:rsidP="002A3E0B">
      <w:pPr>
        <w:pStyle w:val="Sraopastraipa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84B">
        <w:rPr>
          <w:rFonts w:ascii="Times New Roman" w:hAnsi="Times New Roman" w:cs="Times New Roman"/>
          <w:sz w:val="24"/>
          <w:szCs w:val="24"/>
        </w:rPr>
        <w:t>Tašel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07584B">
        <w:rPr>
          <w:rFonts w:ascii="Times New Roman" w:hAnsi="Times New Roman" w:cs="Times New Roman"/>
          <w:sz w:val="24"/>
          <w:szCs w:val="24"/>
        </w:rPr>
        <w:t xml:space="preserve"> paver</w:t>
      </w:r>
      <w:r>
        <w:rPr>
          <w:rFonts w:ascii="Times New Roman" w:hAnsi="Times New Roman" w:cs="Times New Roman"/>
          <w:sz w:val="24"/>
          <w:szCs w:val="24"/>
        </w:rPr>
        <w:t xml:space="preserve">skite </w:t>
      </w:r>
      <w:r w:rsidRPr="0007584B">
        <w:rPr>
          <w:rFonts w:ascii="Times New Roman" w:hAnsi="Times New Roman" w:cs="Times New Roman"/>
          <w:sz w:val="24"/>
          <w:szCs w:val="24"/>
        </w:rPr>
        <w:t>šonu (pakei</w:t>
      </w:r>
      <w:r w:rsidR="00D85C90">
        <w:rPr>
          <w:rFonts w:ascii="Times New Roman" w:hAnsi="Times New Roman" w:cs="Times New Roman"/>
          <w:sz w:val="24"/>
          <w:szCs w:val="24"/>
        </w:rPr>
        <w:t>skite</w:t>
      </w:r>
      <w:r w:rsidRPr="0007584B">
        <w:rPr>
          <w:rFonts w:ascii="Times New Roman" w:hAnsi="Times New Roman" w:cs="Times New Roman"/>
          <w:sz w:val="24"/>
          <w:szCs w:val="24"/>
        </w:rPr>
        <w:t xml:space="preserve"> tašelio pavirši</w:t>
      </w:r>
      <w:r w:rsidR="00D85C90">
        <w:rPr>
          <w:rFonts w:ascii="Times New Roman" w:hAnsi="Times New Roman" w:cs="Times New Roman"/>
          <w:sz w:val="24"/>
          <w:szCs w:val="24"/>
        </w:rPr>
        <w:t>ų</w:t>
      </w:r>
      <w:r w:rsidRPr="0007584B">
        <w:rPr>
          <w:rFonts w:ascii="Times New Roman" w:hAnsi="Times New Roman" w:cs="Times New Roman"/>
          <w:sz w:val="24"/>
          <w:szCs w:val="24"/>
        </w:rPr>
        <w:t>) ir karto</w:t>
      </w:r>
      <w:r w:rsidR="005D44DE">
        <w:rPr>
          <w:rFonts w:ascii="Times New Roman" w:hAnsi="Times New Roman" w:cs="Times New Roman"/>
          <w:sz w:val="24"/>
          <w:szCs w:val="24"/>
        </w:rPr>
        <w:t>kite</w:t>
      </w:r>
      <w:r w:rsidRPr="0007584B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4–4.</w:t>
      </w:r>
      <w:r w:rsidRPr="0007584B">
        <w:rPr>
          <w:rFonts w:ascii="Times New Roman" w:hAnsi="Times New Roman" w:cs="Times New Roman"/>
          <w:sz w:val="24"/>
          <w:szCs w:val="24"/>
        </w:rPr>
        <w:t xml:space="preserve">7 </w:t>
      </w:r>
      <w:r w:rsidR="00BD3029">
        <w:rPr>
          <w:rFonts w:ascii="Times New Roman" w:hAnsi="Times New Roman" w:cs="Times New Roman"/>
          <w:sz w:val="24"/>
          <w:szCs w:val="24"/>
        </w:rPr>
        <w:t>punktuose nurodytus veiksmus,</w:t>
      </w:r>
      <w:r w:rsidRPr="0007584B">
        <w:rPr>
          <w:rFonts w:ascii="Times New Roman" w:hAnsi="Times New Roman" w:cs="Times New Roman"/>
          <w:sz w:val="24"/>
          <w:szCs w:val="24"/>
        </w:rPr>
        <w:t xml:space="preserve"> duomenis ir apskaičiuotus rezultatus suraš</w:t>
      </w:r>
      <w:r w:rsidR="005D44DE">
        <w:rPr>
          <w:rFonts w:ascii="Times New Roman" w:hAnsi="Times New Roman" w:cs="Times New Roman"/>
          <w:sz w:val="24"/>
          <w:szCs w:val="24"/>
        </w:rPr>
        <w:t>ykite</w:t>
      </w:r>
      <w:r w:rsidRPr="0007584B">
        <w:rPr>
          <w:rFonts w:ascii="Times New Roman" w:hAnsi="Times New Roman" w:cs="Times New Roman"/>
          <w:sz w:val="24"/>
          <w:szCs w:val="24"/>
        </w:rPr>
        <w:t xml:space="preserve"> į 2 lentelę.</w:t>
      </w:r>
    </w:p>
    <w:p w:rsidR="0086523F" w:rsidRPr="0094291E" w:rsidRDefault="0007584B" w:rsidP="002A3E0B">
      <w:pPr>
        <w:pStyle w:val="Sraopastraipa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84B">
        <w:rPr>
          <w:rFonts w:ascii="Times New Roman" w:hAnsi="Times New Roman" w:cs="Times New Roman"/>
          <w:sz w:val="24"/>
          <w:szCs w:val="24"/>
        </w:rPr>
        <w:t>Ant tašelio (paverstu kit</w:t>
      </w:r>
      <w:r w:rsidR="005D44DE">
        <w:rPr>
          <w:rFonts w:ascii="Times New Roman" w:hAnsi="Times New Roman" w:cs="Times New Roman"/>
          <w:sz w:val="24"/>
          <w:szCs w:val="24"/>
        </w:rPr>
        <w:t>u</w:t>
      </w:r>
      <w:r w:rsidR="0090098B">
        <w:rPr>
          <w:rFonts w:ascii="Times New Roman" w:hAnsi="Times New Roman" w:cs="Times New Roman"/>
          <w:sz w:val="24"/>
          <w:szCs w:val="24"/>
        </w:rPr>
        <w:t xml:space="preserve"> </w:t>
      </w:r>
      <w:r w:rsidRPr="0007584B">
        <w:rPr>
          <w:rFonts w:ascii="Times New Roman" w:hAnsi="Times New Roman" w:cs="Times New Roman"/>
          <w:sz w:val="24"/>
          <w:szCs w:val="24"/>
        </w:rPr>
        <w:t>šonu – pakeistu paviršiumi) pa</w:t>
      </w:r>
      <w:r w:rsidR="00D85C90">
        <w:rPr>
          <w:rFonts w:ascii="Times New Roman" w:hAnsi="Times New Roman" w:cs="Times New Roman"/>
          <w:sz w:val="24"/>
          <w:szCs w:val="24"/>
        </w:rPr>
        <w:t>dė</w:t>
      </w:r>
      <w:r>
        <w:rPr>
          <w:rFonts w:ascii="Times New Roman" w:hAnsi="Times New Roman" w:cs="Times New Roman"/>
          <w:sz w:val="24"/>
          <w:szCs w:val="24"/>
        </w:rPr>
        <w:t>kite</w:t>
      </w:r>
      <w:r w:rsidRPr="0007584B">
        <w:rPr>
          <w:rFonts w:ascii="Times New Roman" w:hAnsi="Times New Roman" w:cs="Times New Roman"/>
          <w:sz w:val="24"/>
          <w:szCs w:val="24"/>
        </w:rPr>
        <w:t xml:space="preserve"> vien</w:t>
      </w:r>
      <w:r w:rsidR="005D44DE">
        <w:rPr>
          <w:rFonts w:ascii="Times New Roman" w:hAnsi="Times New Roman" w:cs="Times New Roman"/>
          <w:sz w:val="24"/>
          <w:szCs w:val="24"/>
        </w:rPr>
        <w:t>ą</w:t>
      </w:r>
      <w:r w:rsidRPr="0007584B">
        <w:rPr>
          <w:rFonts w:ascii="Times New Roman" w:hAnsi="Times New Roman" w:cs="Times New Roman"/>
          <w:sz w:val="24"/>
          <w:szCs w:val="24"/>
        </w:rPr>
        <w:t xml:space="preserve"> pasirinktos masės svarel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0758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6523F" w:rsidRPr="0094291E">
        <w:rPr>
          <w:rFonts w:ascii="Times New Roman" w:hAnsi="Times New Roman" w:cs="Times New Roman"/>
          <w:sz w:val="24"/>
          <w:szCs w:val="24"/>
        </w:rPr>
        <w:t xml:space="preserve">artokite </w:t>
      </w:r>
      <w:r w:rsidR="008652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</w:t>
      </w:r>
      <w:r w:rsidR="00E456A5">
        <w:rPr>
          <w:rFonts w:ascii="Times New Roman" w:hAnsi="Times New Roman" w:cs="Times New Roman"/>
          <w:sz w:val="24"/>
          <w:szCs w:val="24"/>
        </w:rPr>
        <w:t>–</w:t>
      </w:r>
      <w:r w:rsidR="0086523F">
        <w:rPr>
          <w:rFonts w:ascii="Times New Roman" w:hAnsi="Times New Roman" w:cs="Times New Roman"/>
          <w:sz w:val="24"/>
          <w:szCs w:val="24"/>
        </w:rPr>
        <w:t>4</w:t>
      </w:r>
      <w:r w:rsidR="0086523F" w:rsidRPr="009429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86523F" w:rsidRPr="0094291E">
        <w:rPr>
          <w:rFonts w:ascii="Times New Roman" w:hAnsi="Times New Roman" w:cs="Times New Roman"/>
          <w:sz w:val="24"/>
          <w:szCs w:val="24"/>
        </w:rPr>
        <w:t xml:space="preserve"> </w:t>
      </w:r>
      <w:r w:rsidR="00BD3029">
        <w:rPr>
          <w:rFonts w:ascii="Times New Roman" w:hAnsi="Times New Roman" w:cs="Times New Roman"/>
          <w:sz w:val="24"/>
          <w:szCs w:val="24"/>
        </w:rPr>
        <w:t>punktuose nurodytus veiksmus.</w:t>
      </w:r>
    </w:p>
    <w:p w:rsidR="00E456A5" w:rsidRDefault="00E456A5" w:rsidP="002A3E0B">
      <w:pPr>
        <w:pStyle w:val="Sraopastraipa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6A5">
        <w:rPr>
          <w:rFonts w:ascii="Times New Roman" w:hAnsi="Times New Roman" w:cs="Times New Roman"/>
          <w:sz w:val="24"/>
          <w:szCs w:val="24"/>
        </w:rPr>
        <w:t>Tyrimo rezultatus surašykite į 2</w:t>
      </w:r>
      <w:r w:rsidR="007D654C">
        <w:rPr>
          <w:rFonts w:ascii="Times New Roman" w:hAnsi="Times New Roman" w:cs="Times New Roman"/>
          <w:sz w:val="24"/>
          <w:szCs w:val="24"/>
        </w:rPr>
        <w:t> </w:t>
      </w:r>
      <w:r w:rsidRPr="00E456A5">
        <w:rPr>
          <w:rFonts w:ascii="Times New Roman" w:hAnsi="Times New Roman" w:cs="Times New Roman"/>
          <w:sz w:val="24"/>
          <w:szCs w:val="24"/>
        </w:rPr>
        <w:t xml:space="preserve">lentelę. </w:t>
      </w:r>
    </w:p>
    <w:p w:rsidR="00E456A5" w:rsidRDefault="00E456A5" w:rsidP="00E456A5">
      <w:pPr>
        <w:tabs>
          <w:tab w:val="lef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049E8">
        <w:rPr>
          <w:rFonts w:ascii="Times New Roman" w:hAnsi="Times New Roman" w:cs="Times New Roman"/>
          <w:szCs w:val="24"/>
        </w:rPr>
        <w:t xml:space="preserve">2 lentelė. </w:t>
      </w:r>
      <w:r w:rsidRPr="009049E8">
        <w:rPr>
          <w:rFonts w:ascii="Times New Roman" w:hAnsi="Times New Roman" w:cs="Times New Roman"/>
          <w:b/>
          <w:szCs w:val="24"/>
        </w:rPr>
        <w:t xml:space="preserve">Antro pasirinkto </w:t>
      </w:r>
      <w:r w:rsidR="0070786C">
        <w:rPr>
          <w:rFonts w:ascii="Times New Roman" w:hAnsi="Times New Roman" w:cs="Times New Roman"/>
          <w:b/>
          <w:szCs w:val="24"/>
        </w:rPr>
        <w:t>paviršiaus</w:t>
      </w:r>
      <w:r w:rsidRPr="009049E8">
        <w:rPr>
          <w:rFonts w:ascii="Times New Roman" w:hAnsi="Times New Roman" w:cs="Times New Roman"/>
          <w:b/>
          <w:szCs w:val="24"/>
        </w:rPr>
        <w:t xml:space="preserve"> tyrimo duomenys</w:t>
      </w:r>
    </w:p>
    <w:tbl>
      <w:tblPr>
        <w:tblStyle w:val="Lentelstinklelis"/>
        <w:tblW w:w="8790" w:type="dxa"/>
        <w:jc w:val="center"/>
        <w:tblLook w:val="04A0"/>
      </w:tblPr>
      <w:tblGrid>
        <w:gridCol w:w="1098"/>
        <w:gridCol w:w="1151"/>
        <w:gridCol w:w="949"/>
        <w:gridCol w:w="989"/>
        <w:gridCol w:w="923"/>
        <w:gridCol w:w="1176"/>
        <w:gridCol w:w="1142"/>
        <w:gridCol w:w="1362"/>
      </w:tblGrid>
      <w:tr w:rsidR="0007584B" w:rsidRPr="0031368E" w:rsidTr="00CA05F7">
        <w:trPr>
          <w:trHeight w:val="810"/>
          <w:jc w:val="center"/>
        </w:trPr>
        <w:tc>
          <w:tcPr>
            <w:tcW w:w="1098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iršius</w:t>
            </w:r>
          </w:p>
        </w:tc>
        <w:tc>
          <w:tcPr>
            <w:tcW w:w="1151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Bandymo nr.</w:t>
            </w:r>
          </w:p>
        </w:tc>
        <w:tc>
          <w:tcPr>
            <w:tcW w:w="949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ias</w:t>
            </w:r>
            <w:r w:rsidRPr="00FD472D">
              <w:rPr>
                <w:rFonts w:ascii="Times New Roman" w:hAnsi="Times New Roman" w:cs="Times New Roman"/>
                <w:i/>
                <w:sz w:val="24"/>
                <w:szCs w:val="24"/>
              </w:rPr>
              <w:t>, m</w:t>
            </w:r>
          </w:p>
        </w:tc>
        <w:tc>
          <w:tcPr>
            <w:tcW w:w="989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Tašelio svoris</w:t>
            </w:r>
            <w:r w:rsidRPr="00FD472D">
              <w:rPr>
                <w:rFonts w:ascii="Times New Roman" w:hAnsi="Times New Roman" w:cs="Times New Roman"/>
                <w:i/>
                <w:sz w:val="24"/>
                <w:szCs w:val="24"/>
              </w:rPr>
              <w:t>, N</w:t>
            </w:r>
          </w:p>
        </w:tc>
        <w:tc>
          <w:tcPr>
            <w:tcW w:w="923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šelio masė, </w:t>
            </w:r>
            <w:r w:rsidRPr="00191672">
              <w:rPr>
                <w:rFonts w:ascii="Times New Roman" w:hAnsi="Times New Roman" w:cs="Times New Roman"/>
                <w:i/>
                <w:sz w:val="24"/>
                <w:szCs w:val="24"/>
              </w:rPr>
              <w:t>kg</w:t>
            </w:r>
          </w:p>
        </w:tc>
        <w:tc>
          <w:tcPr>
            <w:tcW w:w="1176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Traukimo jėga</w:t>
            </w:r>
            <w:r w:rsidRPr="00FD472D">
              <w:rPr>
                <w:rFonts w:ascii="Times New Roman" w:hAnsi="Times New Roman" w:cs="Times New Roman"/>
                <w:i/>
                <w:sz w:val="24"/>
                <w:szCs w:val="24"/>
              </w:rPr>
              <w:t>, N</w:t>
            </w:r>
          </w:p>
        </w:tc>
        <w:tc>
          <w:tcPr>
            <w:tcW w:w="1142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Tašelio judėjimo trukmė</w:t>
            </w:r>
            <w:r w:rsidRPr="00FD472D">
              <w:rPr>
                <w:rFonts w:ascii="Times New Roman" w:hAnsi="Times New Roman" w:cs="Times New Roman"/>
                <w:i/>
                <w:sz w:val="24"/>
                <w:szCs w:val="24"/>
              </w:rPr>
              <w:t>, s</w:t>
            </w:r>
          </w:p>
        </w:tc>
        <w:tc>
          <w:tcPr>
            <w:tcW w:w="1362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utinis tašelio judėjimo greitis, </w:t>
            </w:r>
            <w:r w:rsidRPr="0007584B">
              <w:rPr>
                <w:rFonts w:ascii="Times New Roman" w:hAnsi="Times New Roman" w:cs="Times New Roman"/>
                <w:i/>
                <w:sz w:val="24"/>
                <w:szCs w:val="24"/>
              </w:rPr>
              <w:t>m/s</w:t>
            </w:r>
          </w:p>
        </w:tc>
      </w:tr>
      <w:tr w:rsidR="0007584B" w:rsidRPr="0031368E" w:rsidTr="00CA05F7">
        <w:trPr>
          <w:trHeight w:val="397"/>
          <w:jc w:val="center"/>
        </w:trPr>
        <w:tc>
          <w:tcPr>
            <w:tcW w:w="1098" w:type="dxa"/>
            <w:vMerge w:val="restart"/>
          </w:tcPr>
          <w:p w:rsidR="0007584B" w:rsidRPr="0031368E" w:rsidRDefault="0007584B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vMerge w:val="restart"/>
          </w:tcPr>
          <w:p w:rsidR="0007584B" w:rsidRPr="0031368E" w:rsidRDefault="00D373A4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989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84B" w:rsidRPr="0031368E" w:rsidTr="00CA05F7">
        <w:trPr>
          <w:trHeight w:val="397"/>
          <w:jc w:val="center"/>
        </w:trPr>
        <w:tc>
          <w:tcPr>
            <w:tcW w:w="1098" w:type="dxa"/>
            <w:vMerge/>
          </w:tcPr>
          <w:p w:rsidR="0007584B" w:rsidRPr="0031368E" w:rsidRDefault="0007584B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vMerge/>
          </w:tcPr>
          <w:p w:rsidR="0007584B" w:rsidRPr="0031368E" w:rsidRDefault="0007584B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07584B" w:rsidRPr="0031368E" w:rsidRDefault="0007584B" w:rsidP="00CA05F7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DDC" w:rsidRPr="00D373A4" w:rsidRDefault="0007584B" w:rsidP="006B4BB7">
      <w:pPr>
        <w:pStyle w:val="Sraopastraipa"/>
        <w:numPr>
          <w:ilvl w:val="1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84B">
        <w:rPr>
          <w:rFonts w:ascii="Times New Roman" w:hAnsi="Times New Roman" w:cs="Times New Roman"/>
          <w:sz w:val="24"/>
          <w:szCs w:val="24"/>
        </w:rPr>
        <w:t>Paaiškin</w:t>
      </w:r>
      <w:r w:rsidR="0090098B">
        <w:rPr>
          <w:rFonts w:ascii="Times New Roman" w:hAnsi="Times New Roman" w:cs="Times New Roman"/>
          <w:sz w:val="24"/>
          <w:szCs w:val="24"/>
        </w:rPr>
        <w:t>kite</w:t>
      </w:r>
      <w:r w:rsidRPr="0007584B">
        <w:rPr>
          <w:rFonts w:ascii="Times New Roman" w:hAnsi="Times New Roman" w:cs="Times New Roman"/>
          <w:sz w:val="24"/>
          <w:szCs w:val="24"/>
        </w:rPr>
        <w:t xml:space="preserve">, kaip vienam kūnui judant kito </w:t>
      </w:r>
      <w:r w:rsidRPr="00D373A4">
        <w:rPr>
          <w:rFonts w:ascii="Times New Roman" w:hAnsi="Times New Roman" w:cs="Times New Roman"/>
          <w:color w:val="000000" w:themeColor="text1"/>
          <w:sz w:val="24"/>
          <w:szCs w:val="24"/>
        </w:rPr>
        <w:t>paviršiumi atsiranda trintis. Pateik</w:t>
      </w:r>
      <w:r w:rsidR="0090098B" w:rsidRPr="00D373A4">
        <w:rPr>
          <w:rFonts w:ascii="Times New Roman" w:hAnsi="Times New Roman" w:cs="Times New Roman"/>
          <w:color w:val="000000" w:themeColor="text1"/>
          <w:sz w:val="24"/>
          <w:szCs w:val="24"/>
        </w:rPr>
        <w:t>ite</w:t>
      </w:r>
      <w:r w:rsidRPr="00D37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vyzdžių, kada trintis gali būti naudinga ir kada žalinga</w:t>
      </w:r>
      <w:r w:rsidR="00D373A4" w:rsidRPr="00D373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56A5" w:rsidRPr="00D373A4" w:rsidRDefault="0090098B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3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0098B" w:rsidRDefault="0090098B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098B" w:rsidRDefault="0090098B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098B" w:rsidRDefault="0090098B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098B" w:rsidRDefault="0090098B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798F" w:rsidRPr="0090098B" w:rsidRDefault="005D798F" w:rsidP="006B4BB7">
      <w:pPr>
        <w:pStyle w:val="Sraopastraipa"/>
        <w:numPr>
          <w:ilvl w:val="1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8B">
        <w:rPr>
          <w:rFonts w:ascii="Times New Roman" w:hAnsi="Times New Roman" w:cs="Times New Roman"/>
          <w:sz w:val="24"/>
          <w:szCs w:val="24"/>
        </w:rPr>
        <w:t>Vidutinį tašelio greitį apskaičiavote m/s. Automobilio spidometras greitį rodo km/h. Kaip tašelio greitį paversti km/h?</w:t>
      </w:r>
    </w:p>
    <w:p w:rsidR="005D798F" w:rsidRDefault="0090098B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098B" w:rsidRDefault="0090098B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584B" w:rsidRPr="0090098B" w:rsidRDefault="005D798F" w:rsidP="006B4BB7">
      <w:pPr>
        <w:pStyle w:val="Sraopastraipa"/>
        <w:numPr>
          <w:ilvl w:val="1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8B">
        <w:rPr>
          <w:rFonts w:ascii="Times New Roman" w:hAnsi="Times New Roman" w:cs="Times New Roman"/>
          <w:sz w:val="24"/>
          <w:szCs w:val="24"/>
        </w:rPr>
        <w:lastRenderedPageBreak/>
        <w:t>Padiskutuokite su klasės draugais, kaip tarpusavyje susijęs tašelio vidutinis judėjimo greitis su tašelio mase (svoriu).</w:t>
      </w:r>
    </w:p>
    <w:p w:rsidR="00681DDC" w:rsidRPr="00835E11" w:rsidRDefault="00E01E7D" w:rsidP="00FD472D">
      <w:pPr>
        <w:pStyle w:val="Sraopastraipa"/>
        <w:numPr>
          <w:ilvl w:val="0"/>
          <w:numId w:val="23"/>
        </w:numPr>
        <w:tabs>
          <w:tab w:val="left" w:leader="dot" w:pos="9639"/>
        </w:tabs>
        <w:rPr>
          <w:rFonts w:ascii="Times New Roman" w:hAnsi="Times New Roman" w:cs="Times New Roman"/>
          <w:b/>
          <w:sz w:val="24"/>
          <w:szCs w:val="24"/>
        </w:rPr>
      </w:pPr>
      <w:r w:rsidRPr="00835E11">
        <w:rPr>
          <w:rFonts w:ascii="Times New Roman" w:hAnsi="Times New Roman" w:cs="Times New Roman"/>
          <w:b/>
          <w:sz w:val="24"/>
          <w:szCs w:val="24"/>
        </w:rPr>
        <w:t>Tyrimo rezultatų analizė</w:t>
      </w:r>
    </w:p>
    <w:p w:rsidR="007D654C" w:rsidRPr="007D654C" w:rsidRDefault="007D654C" w:rsidP="006B4BB7">
      <w:pPr>
        <w:pStyle w:val="Sraopastraipa"/>
        <w:tabs>
          <w:tab w:val="left" w:leader="dot" w:pos="9639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7D654C">
        <w:rPr>
          <w:rFonts w:ascii="Times New Roman" w:hAnsi="Times New Roman" w:cs="Times New Roman"/>
          <w:sz w:val="24"/>
          <w:szCs w:val="24"/>
        </w:rPr>
        <w:t>Išanalizuokite tyrimo rezultatus vartodami toliau pateiktus reikšminius žodžius:</w:t>
      </w:r>
    </w:p>
    <w:p w:rsidR="007D654C" w:rsidRPr="00287339" w:rsidRDefault="00D85C90" w:rsidP="006B4BB7">
      <w:pPr>
        <w:pStyle w:val="Sraopastraipa"/>
        <w:tabs>
          <w:tab w:val="left" w:leader="dot" w:pos="9639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="009D3898" w:rsidRPr="00287339">
        <w:rPr>
          <w:rFonts w:ascii="Times New Roman" w:hAnsi="Times New Roman" w:cs="Times New Roman"/>
          <w:i/>
          <w:sz w:val="24"/>
          <w:szCs w:val="24"/>
        </w:rPr>
        <w:t xml:space="preserve">aikas, </w:t>
      </w:r>
      <w:r w:rsidR="005D798F">
        <w:rPr>
          <w:rFonts w:ascii="Times New Roman" w:hAnsi="Times New Roman" w:cs="Times New Roman"/>
          <w:i/>
          <w:sz w:val="24"/>
          <w:szCs w:val="24"/>
        </w:rPr>
        <w:t>masė, jėga, trinties jėga, spidometras, vidutinis greitis</w:t>
      </w:r>
      <w:r w:rsidR="009009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D3898" w:rsidRPr="00287339">
        <w:rPr>
          <w:rFonts w:ascii="Times New Roman" w:hAnsi="Times New Roman" w:cs="Times New Roman"/>
          <w:i/>
          <w:sz w:val="24"/>
          <w:szCs w:val="24"/>
        </w:rPr>
        <w:t>didesnis, greitis, paviršius.</w:t>
      </w:r>
    </w:p>
    <w:p w:rsidR="007D654C" w:rsidRDefault="0090098B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098B" w:rsidRDefault="0090098B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098B" w:rsidRDefault="0090098B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098B" w:rsidRDefault="0090098B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098B" w:rsidRDefault="0090098B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098B" w:rsidRPr="007D654C" w:rsidRDefault="0090098B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1DDC" w:rsidRPr="00835E11" w:rsidRDefault="00E01E7D" w:rsidP="00FD472D">
      <w:pPr>
        <w:pStyle w:val="Sraopastraipa"/>
        <w:numPr>
          <w:ilvl w:val="0"/>
          <w:numId w:val="23"/>
        </w:numPr>
        <w:tabs>
          <w:tab w:val="left" w:leader="dot" w:pos="9639"/>
        </w:tabs>
        <w:rPr>
          <w:rFonts w:ascii="Times New Roman" w:hAnsi="Times New Roman" w:cs="Times New Roman"/>
          <w:b/>
          <w:sz w:val="24"/>
          <w:szCs w:val="24"/>
        </w:rPr>
      </w:pPr>
      <w:r w:rsidRPr="00835E11">
        <w:rPr>
          <w:rFonts w:ascii="Times New Roman" w:hAnsi="Times New Roman" w:cs="Times New Roman"/>
          <w:b/>
          <w:sz w:val="24"/>
          <w:szCs w:val="24"/>
        </w:rPr>
        <w:t xml:space="preserve">Tyrimo išvada </w:t>
      </w:r>
    </w:p>
    <w:p w:rsidR="007D654C" w:rsidRDefault="0090098B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098B" w:rsidRDefault="0090098B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098B" w:rsidRDefault="0090098B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6DEA" w:rsidRPr="00835E11" w:rsidRDefault="00E01E7D" w:rsidP="006B4BB7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E11">
        <w:rPr>
          <w:rFonts w:ascii="Times New Roman" w:eastAsia="Times New Roman" w:hAnsi="Times New Roman" w:cs="Times New Roman"/>
          <w:b/>
          <w:sz w:val="24"/>
          <w:szCs w:val="24"/>
        </w:rPr>
        <w:t>Įsivertinimas</w:t>
      </w:r>
    </w:p>
    <w:p w:rsidR="007D654C" w:rsidRDefault="0090098B" w:rsidP="006B4BB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3AE4" w:rsidRDefault="00683AE4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lt-LT"/>
        </w:rPr>
      </w:pPr>
    </w:p>
    <w:sectPr w:rsidR="00683AE4" w:rsidSect="00AE2013">
      <w:footerReference w:type="even" r:id="rId12"/>
      <w:footerReference w:type="default" r:id="rId13"/>
      <w:pgSz w:w="11900" w:h="16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477" w:rsidRDefault="00152477" w:rsidP="006B4BB7">
      <w:pPr>
        <w:spacing w:after="0" w:line="240" w:lineRule="auto"/>
      </w:pPr>
      <w:r>
        <w:separator/>
      </w:r>
    </w:p>
  </w:endnote>
  <w:endnote w:type="continuationSeparator" w:id="0">
    <w:p w:rsidR="00152477" w:rsidRDefault="00152477" w:rsidP="006B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B7" w:rsidRDefault="00400B70" w:rsidP="006B4BB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B4BB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B4BB7" w:rsidRDefault="006B4BB7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B7" w:rsidRDefault="00400B70" w:rsidP="006B4BB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B4BB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05B7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B4BB7" w:rsidRDefault="006B4BB7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477" w:rsidRDefault="00152477" w:rsidP="006B4BB7">
      <w:pPr>
        <w:spacing w:after="0" w:line="240" w:lineRule="auto"/>
      </w:pPr>
      <w:r>
        <w:separator/>
      </w:r>
    </w:p>
  </w:footnote>
  <w:footnote w:type="continuationSeparator" w:id="0">
    <w:p w:rsidR="00152477" w:rsidRDefault="00152477" w:rsidP="006B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286034E"/>
    <w:multiLevelType w:val="hybridMultilevel"/>
    <w:tmpl w:val="454022DA"/>
    <w:lvl w:ilvl="0" w:tplc="4C54C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71DCD"/>
    <w:multiLevelType w:val="multilevel"/>
    <w:tmpl w:val="3954A6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5200"/>
    <w:multiLevelType w:val="multilevel"/>
    <w:tmpl w:val="8DBCFD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027B0B"/>
    <w:multiLevelType w:val="hybridMultilevel"/>
    <w:tmpl w:val="75D867B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EB0627"/>
    <w:multiLevelType w:val="hybridMultilevel"/>
    <w:tmpl w:val="7200E670"/>
    <w:lvl w:ilvl="0" w:tplc="197E6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129AF"/>
    <w:multiLevelType w:val="hybridMultilevel"/>
    <w:tmpl w:val="CC7E7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57D3F"/>
    <w:multiLevelType w:val="multilevel"/>
    <w:tmpl w:val="59B05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E6E8A"/>
    <w:multiLevelType w:val="multilevel"/>
    <w:tmpl w:val="517EA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503196"/>
    <w:multiLevelType w:val="hybridMultilevel"/>
    <w:tmpl w:val="200A8B5C"/>
    <w:lvl w:ilvl="0" w:tplc="D6D07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C067B1"/>
    <w:multiLevelType w:val="hybridMultilevel"/>
    <w:tmpl w:val="290AC14C"/>
    <w:lvl w:ilvl="0" w:tplc="0D888BB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D7AAF"/>
    <w:multiLevelType w:val="hybridMultilevel"/>
    <w:tmpl w:val="C3D0A7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105AB"/>
    <w:multiLevelType w:val="hybridMultilevel"/>
    <w:tmpl w:val="FA44B832"/>
    <w:lvl w:ilvl="0" w:tplc="BCF23FF4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63B41"/>
    <w:multiLevelType w:val="hybridMultilevel"/>
    <w:tmpl w:val="74568632"/>
    <w:lvl w:ilvl="0" w:tplc="FCC84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7967DA"/>
    <w:multiLevelType w:val="multilevel"/>
    <w:tmpl w:val="C36C9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9C76EE"/>
    <w:multiLevelType w:val="hybridMultilevel"/>
    <w:tmpl w:val="2996CE4A"/>
    <w:lvl w:ilvl="0" w:tplc="78BA0D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1C41DF"/>
    <w:multiLevelType w:val="hybridMultilevel"/>
    <w:tmpl w:val="88E40FC2"/>
    <w:lvl w:ilvl="0" w:tplc="CE74C98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C25D4"/>
    <w:multiLevelType w:val="multilevel"/>
    <w:tmpl w:val="290AC14C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A651BC"/>
    <w:multiLevelType w:val="hybridMultilevel"/>
    <w:tmpl w:val="C4AC7B54"/>
    <w:lvl w:ilvl="0" w:tplc="A8CC3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8"/>
  </w:num>
  <w:num w:numId="3">
    <w:abstractNumId w:val="40"/>
  </w:num>
  <w:num w:numId="4">
    <w:abstractNumId w:val="10"/>
  </w:num>
  <w:num w:numId="5">
    <w:abstractNumId w:val="36"/>
  </w:num>
  <w:num w:numId="6">
    <w:abstractNumId w:val="3"/>
  </w:num>
  <w:num w:numId="7">
    <w:abstractNumId w:val="2"/>
  </w:num>
  <w:num w:numId="8">
    <w:abstractNumId w:val="15"/>
  </w:num>
  <w:num w:numId="9">
    <w:abstractNumId w:val="22"/>
  </w:num>
  <w:num w:numId="10">
    <w:abstractNumId w:val="17"/>
  </w:num>
  <w:num w:numId="11">
    <w:abstractNumId w:val="28"/>
  </w:num>
  <w:num w:numId="12">
    <w:abstractNumId w:val="26"/>
  </w:num>
  <w:num w:numId="13">
    <w:abstractNumId w:val="7"/>
  </w:num>
  <w:num w:numId="14">
    <w:abstractNumId w:val="19"/>
  </w:num>
  <w:num w:numId="15">
    <w:abstractNumId w:val="27"/>
  </w:num>
  <w:num w:numId="16">
    <w:abstractNumId w:val="34"/>
  </w:num>
  <w:num w:numId="17">
    <w:abstractNumId w:val="38"/>
  </w:num>
  <w:num w:numId="18">
    <w:abstractNumId w:val="32"/>
  </w:num>
  <w:num w:numId="19">
    <w:abstractNumId w:val="20"/>
  </w:num>
  <w:num w:numId="20">
    <w:abstractNumId w:val="8"/>
  </w:num>
  <w:num w:numId="21">
    <w:abstractNumId w:val="41"/>
  </w:num>
  <w:num w:numId="22">
    <w:abstractNumId w:val="23"/>
  </w:num>
  <w:num w:numId="23">
    <w:abstractNumId w:val="4"/>
  </w:num>
  <w:num w:numId="24">
    <w:abstractNumId w:val="14"/>
  </w:num>
  <w:num w:numId="25">
    <w:abstractNumId w:val="39"/>
  </w:num>
  <w:num w:numId="26">
    <w:abstractNumId w:val="5"/>
  </w:num>
  <w:num w:numId="27">
    <w:abstractNumId w:val="33"/>
  </w:num>
  <w:num w:numId="28">
    <w:abstractNumId w:val="16"/>
  </w:num>
  <w:num w:numId="29">
    <w:abstractNumId w:val="24"/>
  </w:num>
  <w:num w:numId="30">
    <w:abstractNumId w:val="25"/>
  </w:num>
  <w:num w:numId="31">
    <w:abstractNumId w:val="9"/>
  </w:num>
  <w:num w:numId="32">
    <w:abstractNumId w:val="1"/>
  </w:num>
  <w:num w:numId="33">
    <w:abstractNumId w:val="31"/>
  </w:num>
  <w:num w:numId="34">
    <w:abstractNumId w:val="13"/>
  </w:num>
  <w:num w:numId="35">
    <w:abstractNumId w:val="12"/>
  </w:num>
  <w:num w:numId="36">
    <w:abstractNumId w:val="11"/>
  </w:num>
  <w:num w:numId="37">
    <w:abstractNumId w:val="35"/>
  </w:num>
  <w:num w:numId="38">
    <w:abstractNumId w:val="29"/>
  </w:num>
  <w:num w:numId="39">
    <w:abstractNumId w:val="21"/>
  </w:num>
  <w:num w:numId="40">
    <w:abstractNumId w:val="42"/>
  </w:num>
  <w:num w:numId="41">
    <w:abstractNumId w:val="37"/>
  </w:num>
  <w:num w:numId="42">
    <w:abstractNumId w:val="30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20E6F"/>
    <w:rsid w:val="000240D6"/>
    <w:rsid w:val="00025DD9"/>
    <w:rsid w:val="0002719E"/>
    <w:rsid w:val="000335D3"/>
    <w:rsid w:val="00036053"/>
    <w:rsid w:val="00044E0C"/>
    <w:rsid w:val="000512D6"/>
    <w:rsid w:val="000562E7"/>
    <w:rsid w:val="00061597"/>
    <w:rsid w:val="0006487A"/>
    <w:rsid w:val="00072021"/>
    <w:rsid w:val="00072B7F"/>
    <w:rsid w:val="0007584B"/>
    <w:rsid w:val="00077D61"/>
    <w:rsid w:val="00084B42"/>
    <w:rsid w:val="00095E6B"/>
    <w:rsid w:val="000A7EC2"/>
    <w:rsid w:val="000C4D3C"/>
    <w:rsid w:val="000F7A3D"/>
    <w:rsid w:val="000F7D49"/>
    <w:rsid w:val="00111514"/>
    <w:rsid w:val="0011498B"/>
    <w:rsid w:val="001163BC"/>
    <w:rsid w:val="001259DB"/>
    <w:rsid w:val="001262FC"/>
    <w:rsid w:val="00126A26"/>
    <w:rsid w:val="00147328"/>
    <w:rsid w:val="00152162"/>
    <w:rsid w:val="00152477"/>
    <w:rsid w:val="0016726D"/>
    <w:rsid w:val="00172B65"/>
    <w:rsid w:val="001769AE"/>
    <w:rsid w:val="00191672"/>
    <w:rsid w:val="0019289B"/>
    <w:rsid w:val="001A660C"/>
    <w:rsid w:val="001B7491"/>
    <w:rsid w:val="001C40D7"/>
    <w:rsid w:val="001D0E6F"/>
    <w:rsid w:val="001D61DE"/>
    <w:rsid w:val="001D7268"/>
    <w:rsid w:val="001E594B"/>
    <w:rsid w:val="001E6C09"/>
    <w:rsid w:val="001F034D"/>
    <w:rsid w:val="00221D5F"/>
    <w:rsid w:val="00237A71"/>
    <w:rsid w:val="00241199"/>
    <w:rsid w:val="00243404"/>
    <w:rsid w:val="0027361E"/>
    <w:rsid w:val="002850C2"/>
    <w:rsid w:val="00287339"/>
    <w:rsid w:val="00290458"/>
    <w:rsid w:val="002A2647"/>
    <w:rsid w:val="002A3E0B"/>
    <w:rsid w:val="002B0B0D"/>
    <w:rsid w:val="002C7A52"/>
    <w:rsid w:val="002D1E08"/>
    <w:rsid w:val="002D2743"/>
    <w:rsid w:val="002D66C4"/>
    <w:rsid w:val="002F1AD7"/>
    <w:rsid w:val="002F4D27"/>
    <w:rsid w:val="00302297"/>
    <w:rsid w:val="00305B71"/>
    <w:rsid w:val="00312345"/>
    <w:rsid w:val="0031368E"/>
    <w:rsid w:val="00320A4D"/>
    <w:rsid w:val="00325B6D"/>
    <w:rsid w:val="003262D1"/>
    <w:rsid w:val="003322BF"/>
    <w:rsid w:val="00332C1F"/>
    <w:rsid w:val="00340678"/>
    <w:rsid w:val="003424ED"/>
    <w:rsid w:val="0034370F"/>
    <w:rsid w:val="00387F88"/>
    <w:rsid w:val="003B5D5B"/>
    <w:rsid w:val="003C3BBE"/>
    <w:rsid w:val="003D0F3F"/>
    <w:rsid w:val="003E1069"/>
    <w:rsid w:val="003E70AD"/>
    <w:rsid w:val="003F0C02"/>
    <w:rsid w:val="003F132E"/>
    <w:rsid w:val="00400B70"/>
    <w:rsid w:val="00401895"/>
    <w:rsid w:val="00404EF7"/>
    <w:rsid w:val="004133EE"/>
    <w:rsid w:val="00422BCE"/>
    <w:rsid w:val="00423A2C"/>
    <w:rsid w:val="004317BB"/>
    <w:rsid w:val="004439A7"/>
    <w:rsid w:val="00443EDF"/>
    <w:rsid w:val="00447B9B"/>
    <w:rsid w:val="00454E18"/>
    <w:rsid w:val="004560BA"/>
    <w:rsid w:val="00470A24"/>
    <w:rsid w:val="004716CC"/>
    <w:rsid w:val="00481709"/>
    <w:rsid w:val="00481A3D"/>
    <w:rsid w:val="00490DC6"/>
    <w:rsid w:val="004A23DE"/>
    <w:rsid w:val="004A4B1C"/>
    <w:rsid w:val="004B5FA7"/>
    <w:rsid w:val="004C0F98"/>
    <w:rsid w:val="004C32BF"/>
    <w:rsid w:val="004C6EB6"/>
    <w:rsid w:val="004C774B"/>
    <w:rsid w:val="004E089F"/>
    <w:rsid w:val="004F236B"/>
    <w:rsid w:val="004F2676"/>
    <w:rsid w:val="005203B1"/>
    <w:rsid w:val="00532E72"/>
    <w:rsid w:val="0053406D"/>
    <w:rsid w:val="005813A7"/>
    <w:rsid w:val="00596248"/>
    <w:rsid w:val="005D02A6"/>
    <w:rsid w:val="005D44DE"/>
    <w:rsid w:val="005D5656"/>
    <w:rsid w:val="005D6519"/>
    <w:rsid w:val="005D798F"/>
    <w:rsid w:val="005F0C62"/>
    <w:rsid w:val="005F3D6D"/>
    <w:rsid w:val="005F6381"/>
    <w:rsid w:val="00604866"/>
    <w:rsid w:val="00614B79"/>
    <w:rsid w:val="00616D3D"/>
    <w:rsid w:val="006258D4"/>
    <w:rsid w:val="0066519B"/>
    <w:rsid w:val="006655C6"/>
    <w:rsid w:val="006705A1"/>
    <w:rsid w:val="006722B2"/>
    <w:rsid w:val="00681DDC"/>
    <w:rsid w:val="006834BB"/>
    <w:rsid w:val="00683AE4"/>
    <w:rsid w:val="00696E46"/>
    <w:rsid w:val="006B4BB7"/>
    <w:rsid w:val="006C0710"/>
    <w:rsid w:val="006E440F"/>
    <w:rsid w:val="006E4CEC"/>
    <w:rsid w:val="006F61CC"/>
    <w:rsid w:val="007025B0"/>
    <w:rsid w:val="0070786C"/>
    <w:rsid w:val="00734441"/>
    <w:rsid w:val="0075554D"/>
    <w:rsid w:val="00770143"/>
    <w:rsid w:val="007826FF"/>
    <w:rsid w:val="00782C21"/>
    <w:rsid w:val="00790F4F"/>
    <w:rsid w:val="007D2A65"/>
    <w:rsid w:val="007D654C"/>
    <w:rsid w:val="007D6B55"/>
    <w:rsid w:val="007D766B"/>
    <w:rsid w:val="007F5B6E"/>
    <w:rsid w:val="008012D6"/>
    <w:rsid w:val="00812D04"/>
    <w:rsid w:val="00814DF1"/>
    <w:rsid w:val="008228E6"/>
    <w:rsid w:val="008334B1"/>
    <w:rsid w:val="00835E11"/>
    <w:rsid w:val="0085440E"/>
    <w:rsid w:val="00857BF4"/>
    <w:rsid w:val="00857CF4"/>
    <w:rsid w:val="008617D8"/>
    <w:rsid w:val="0086523F"/>
    <w:rsid w:val="00872D9A"/>
    <w:rsid w:val="008743BC"/>
    <w:rsid w:val="008B2AB6"/>
    <w:rsid w:val="008B492F"/>
    <w:rsid w:val="008B5EB7"/>
    <w:rsid w:val="008C4159"/>
    <w:rsid w:val="008D1D06"/>
    <w:rsid w:val="008D4B85"/>
    <w:rsid w:val="008D7B75"/>
    <w:rsid w:val="008E346C"/>
    <w:rsid w:val="008E4B0B"/>
    <w:rsid w:val="008F133B"/>
    <w:rsid w:val="00900768"/>
    <w:rsid w:val="0090098B"/>
    <w:rsid w:val="0090183F"/>
    <w:rsid w:val="0090194E"/>
    <w:rsid w:val="009049E8"/>
    <w:rsid w:val="00916474"/>
    <w:rsid w:val="00916E84"/>
    <w:rsid w:val="00925328"/>
    <w:rsid w:val="0094291E"/>
    <w:rsid w:val="0094461F"/>
    <w:rsid w:val="0094477D"/>
    <w:rsid w:val="00975D7B"/>
    <w:rsid w:val="0097701E"/>
    <w:rsid w:val="00993C8D"/>
    <w:rsid w:val="009940AE"/>
    <w:rsid w:val="009A3FDA"/>
    <w:rsid w:val="009B246D"/>
    <w:rsid w:val="009C1DCF"/>
    <w:rsid w:val="009C45A0"/>
    <w:rsid w:val="009D3898"/>
    <w:rsid w:val="009D6842"/>
    <w:rsid w:val="009D6A36"/>
    <w:rsid w:val="009E4628"/>
    <w:rsid w:val="009F1AFC"/>
    <w:rsid w:val="00A0033C"/>
    <w:rsid w:val="00A17FD0"/>
    <w:rsid w:val="00A24C46"/>
    <w:rsid w:val="00A56C2A"/>
    <w:rsid w:val="00A72AE5"/>
    <w:rsid w:val="00A76DEA"/>
    <w:rsid w:val="00A76F25"/>
    <w:rsid w:val="00A8145F"/>
    <w:rsid w:val="00A842FB"/>
    <w:rsid w:val="00A941CF"/>
    <w:rsid w:val="00AB198E"/>
    <w:rsid w:val="00AB234F"/>
    <w:rsid w:val="00AC2FA3"/>
    <w:rsid w:val="00AC692F"/>
    <w:rsid w:val="00AD0663"/>
    <w:rsid w:val="00AD6453"/>
    <w:rsid w:val="00AE14F8"/>
    <w:rsid w:val="00AE2013"/>
    <w:rsid w:val="00AE4A71"/>
    <w:rsid w:val="00B07A9C"/>
    <w:rsid w:val="00B1314A"/>
    <w:rsid w:val="00B1752A"/>
    <w:rsid w:val="00B243CF"/>
    <w:rsid w:val="00B3319C"/>
    <w:rsid w:val="00B43322"/>
    <w:rsid w:val="00B43655"/>
    <w:rsid w:val="00B46F64"/>
    <w:rsid w:val="00B62749"/>
    <w:rsid w:val="00B6298B"/>
    <w:rsid w:val="00B80B06"/>
    <w:rsid w:val="00B8276C"/>
    <w:rsid w:val="00B85B64"/>
    <w:rsid w:val="00B90C5B"/>
    <w:rsid w:val="00B94A87"/>
    <w:rsid w:val="00BD3029"/>
    <w:rsid w:val="00BE2C6B"/>
    <w:rsid w:val="00BF45EC"/>
    <w:rsid w:val="00BF70D6"/>
    <w:rsid w:val="00C03906"/>
    <w:rsid w:val="00C13369"/>
    <w:rsid w:val="00C54969"/>
    <w:rsid w:val="00C5716B"/>
    <w:rsid w:val="00C625E9"/>
    <w:rsid w:val="00C6775C"/>
    <w:rsid w:val="00C84C9F"/>
    <w:rsid w:val="00C942F1"/>
    <w:rsid w:val="00CA05F7"/>
    <w:rsid w:val="00CB592D"/>
    <w:rsid w:val="00CC19F2"/>
    <w:rsid w:val="00CC1E5D"/>
    <w:rsid w:val="00CC2CEF"/>
    <w:rsid w:val="00CD2ADB"/>
    <w:rsid w:val="00CE0701"/>
    <w:rsid w:val="00CE76B5"/>
    <w:rsid w:val="00CF0257"/>
    <w:rsid w:val="00CF4494"/>
    <w:rsid w:val="00D13141"/>
    <w:rsid w:val="00D278E7"/>
    <w:rsid w:val="00D3582F"/>
    <w:rsid w:val="00D373A4"/>
    <w:rsid w:val="00D42BA2"/>
    <w:rsid w:val="00D46C7B"/>
    <w:rsid w:val="00D476C9"/>
    <w:rsid w:val="00D52984"/>
    <w:rsid w:val="00D66AE7"/>
    <w:rsid w:val="00D85C90"/>
    <w:rsid w:val="00D8705F"/>
    <w:rsid w:val="00DA015F"/>
    <w:rsid w:val="00DA0E9D"/>
    <w:rsid w:val="00DB335F"/>
    <w:rsid w:val="00DC23B7"/>
    <w:rsid w:val="00DC29A0"/>
    <w:rsid w:val="00DD2516"/>
    <w:rsid w:val="00DD5198"/>
    <w:rsid w:val="00DD5570"/>
    <w:rsid w:val="00E002D4"/>
    <w:rsid w:val="00E01E7D"/>
    <w:rsid w:val="00E13C2A"/>
    <w:rsid w:val="00E1710A"/>
    <w:rsid w:val="00E23EF2"/>
    <w:rsid w:val="00E23F59"/>
    <w:rsid w:val="00E305E1"/>
    <w:rsid w:val="00E33900"/>
    <w:rsid w:val="00E456A5"/>
    <w:rsid w:val="00E57875"/>
    <w:rsid w:val="00E67306"/>
    <w:rsid w:val="00E7394C"/>
    <w:rsid w:val="00E76CFC"/>
    <w:rsid w:val="00E80538"/>
    <w:rsid w:val="00E87040"/>
    <w:rsid w:val="00E91B81"/>
    <w:rsid w:val="00EA76FD"/>
    <w:rsid w:val="00EB6B15"/>
    <w:rsid w:val="00EC4B96"/>
    <w:rsid w:val="00ED4D2B"/>
    <w:rsid w:val="00EE47E5"/>
    <w:rsid w:val="00EF7CE0"/>
    <w:rsid w:val="00F01886"/>
    <w:rsid w:val="00F03091"/>
    <w:rsid w:val="00F03A3A"/>
    <w:rsid w:val="00F243F0"/>
    <w:rsid w:val="00F3401D"/>
    <w:rsid w:val="00F44B27"/>
    <w:rsid w:val="00F57E6B"/>
    <w:rsid w:val="00F61D1D"/>
    <w:rsid w:val="00F6619D"/>
    <w:rsid w:val="00FA7124"/>
    <w:rsid w:val="00FD472D"/>
    <w:rsid w:val="00FE05F1"/>
    <w:rsid w:val="00FE4C2E"/>
    <w:rsid w:val="00FE5A49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43ED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6B4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B4BB7"/>
  </w:style>
  <w:style w:type="character" w:styleId="Puslapionumeris">
    <w:name w:val="page number"/>
    <w:basedOn w:val="Numatytasispastraiposriftas"/>
    <w:uiPriority w:val="99"/>
    <w:semiHidden/>
    <w:unhideWhenUsed/>
    <w:rsid w:val="006B4B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3ED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4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B7"/>
  </w:style>
  <w:style w:type="character" w:styleId="PageNumber">
    <w:name w:val="page number"/>
    <w:basedOn w:val="DefaultParagraphFont"/>
    <w:uiPriority w:val="99"/>
    <w:semiHidden/>
    <w:unhideWhenUsed/>
    <w:rsid w:val="006B4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1B86C-ABE8-4AA4-BFBB-B59FFDB0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797</Words>
  <Characters>1025</Characters>
  <Application>Microsoft Office Word</Application>
  <DocSecurity>0</DocSecurity>
  <Lines>8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UTFAI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11</cp:revision>
  <cp:lastPrinted>2018-04-27T07:54:00Z</cp:lastPrinted>
  <dcterms:created xsi:type="dcterms:W3CDTF">2018-08-20T08:24:00Z</dcterms:created>
  <dcterms:modified xsi:type="dcterms:W3CDTF">2018-11-07T08:46:00Z</dcterms:modified>
</cp:coreProperties>
</file>